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E9" w:rsidRPr="00E1149D" w:rsidRDefault="00146CE9" w:rsidP="00146C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на  почту </w:t>
      </w:r>
      <w:hyperlink r:id="rId8" w:history="1">
        <w:r w:rsidRPr="00E1149D">
          <w:rPr>
            <w:rStyle w:val="a4"/>
            <w:rFonts w:ascii="Times New Roman" w:hAnsi="Times New Roman" w:cs="Times New Roman"/>
            <w:sz w:val="24"/>
            <w:szCs w:val="24"/>
          </w:rPr>
          <w:t>support@skyline.net.ru</w:t>
        </w:r>
      </w:hyperlink>
      <w:r w:rsidRPr="00E1149D">
        <w:rPr>
          <w:rFonts w:ascii="Times New Roman" w:hAnsi="Times New Roman" w:cs="Times New Roman"/>
          <w:sz w:val="24"/>
          <w:szCs w:val="24"/>
        </w:rPr>
        <w:t xml:space="preserve"> , прикрепить файлы  в письме </w:t>
      </w:r>
      <w:r w:rsidRPr="00E114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фотографировать или отсканировать в читабельном виде)</w:t>
      </w:r>
      <w:r w:rsidRPr="00E1149D">
        <w:rPr>
          <w:rFonts w:ascii="Times New Roman" w:hAnsi="Times New Roman" w:cs="Times New Roman"/>
          <w:sz w:val="24"/>
          <w:szCs w:val="24"/>
        </w:rPr>
        <w:t>:</w:t>
      </w:r>
    </w:p>
    <w:p w:rsidR="00146CE9" w:rsidRDefault="00146CE9" w:rsidP="00146CE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 образцу - написанное от РУКИ в письменном виде (НЕ в печатном);</w:t>
      </w:r>
    </w:p>
    <w:p w:rsidR="00146CE9" w:rsidRPr="00117DA3" w:rsidRDefault="00146CE9" w:rsidP="00146CE9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E9" w:rsidRPr="0050377E" w:rsidRDefault="00146CE9" w:rsidP="00146CE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порт РФ 1я стр. человека, который написал заявление</w:t>
      </w:r>
      <w:r w:rsidR="005037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50377E" w:rsidRPr="0050377E" w:rsidRDefault="0050377E" w:rsidP="0050377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7E" w:rsidRPr="00657B72" w:rsidRDefault="0050377E" w:rsidP="00146CE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.</w:t>
      </w:r>
    </w:p>
    <w:p w:rsidR="00146CE9" w:rsidRPr="00C96344" w:rsidRDefault="00146CE9" w:rsidP="00146C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CE9" w:rsidRPr="0050377E" w:rsidRDefault="00146CE9" w:rsidP="00146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6CE9" w:rsidRDefault="00146CE9" w:rsidP="00146CE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CE9" w:rsidRPr="002C72C4" w:rsidRDefault="00146CE9" w:rsidP="00146CE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146CE9" w:rsidRPr="002C72C4" w:rsidRDefault="00146CE9" w:rsidP="00146CE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рымские Информационные</w:t>
      </w:r>
    </w:p>
    <w:p w:rsidR="00146CE9" w:rsidRPr="002C72C4" w:rsidRDefault="00146CE9" w:rsidP="00146CE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ети»</w:t>
      </w:r>
    </w:p>
    <w:p w:rsidR="00146CE9" w:rsidRPr="002C72C4" w:rsidRDefault="00146CE9" w:rsidP="00146CE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пику О.В.</w:t>
      </w:r>
    </w:p>
    <w:p w:rsidR="00146CE9" w:rsidRPr="002C72C4" w:rsidRDefault="00146CE9" w:rsidP="0014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E9" w:rsidRPr="002C72C4" w:rsidRDefault="00146CE9" w:rsidP="00146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</w:p>
    <w:p w:rsidR="00146CE9" w:rsidRPr="002C72C4" w:rsidRDefault="00146CE9" w:rsidP="005037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О,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сь Вашим абонентом № договора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****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ая (ий) по адресу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о, ул, № дома.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шибочным  пополнением, прошу перевести денежные средства с кода ***** на код пополнения****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</w:t>
      </w:r>
      <w:r w:rsidRPr="0065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номер теле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CE9" w:rsidRPr="002C72C4" w:rsidRDefault="00146CE9" w:rsidP="0014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E9" w:rsidRDefault="00146CE9" w:rsidP="00146C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CE9" w:rsidRDefault="00146CE9" w:rsidP="00146C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CE9" w:rsidRPr="002C72C4" w:rsidRDefault="00146CE9" w:rsidP="00146C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дпись</w:t>
      </w:r>
    </w:p>
    <w:p w:rsidR="00146CE9" w:rsidRDefault="00146CE9" w:rsidP="00146CE9">
      <w:pPr>
        <w:rPr>
          <w:lang w:val="en-US"/>
        </w:rPr>
      </w:pPr>
    </w:p>
    <w:p w:rsidR="00146CE9" w:rsidRDefault="00146CE9" w:rsidP="00146CE9">
      <w:pPr>
        <w:rPr>
          <w:lang w:val="en-US"/>
        </w:rPr>
      </w:pPr>
    </w:p>
    <w:p w:rsidR="00146CE9" w:rsidRDefault="00146CE9" w:rsidP="00146CE9">
      <w:pPr>
        <w:rPr>
          <w:lang w:val="en-US"/>
        </w:rPr>
      </w:pPr>
    </w:p>
    <w:p w:rsidR="00146CE9" w:rsidRPr="00146CE9" w:rsidRDefault="00146CE9" w:rsidP="00146CE9"/>
    <w:sectPr w:rsidR="00146CE9" w:rsidRPr="00146CE9" w:rsidSect="0005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98" w:rsidRDefault="00F04298" w:rsidP="00C7739F">
      <w:pPr>
        <w:spacing w:after="0" w:line="240" w:lineRule="auto"/>
      </w:pPr>
      <w:r>
        <w:separator/>
      </w:r>
    </w:p>
  </w:endnote>
  <w:endnote w:type="continuationSeparator" w:id="1">
    <w:p w:rsidR="00F04298" w:rsidRDefault="00F04298" w:rsidP="00C7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9F" w:rsidRDefault="00C773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9F" w:rsidRDefault="00C773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9F" w:rsidRDefault="00C773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98" w:rsidRDefault="00F04298" w:rsidP="00C7739F">
      <w:pPr>
        <w:spacing w:after="0" w:line="240" w:lineRule="auto"/>
      </w:pPr>
      <w:r>
        <w:separator/>
      </w:r>
    </w:p>
  </w:footnote>
  <w:footnote w:type="continuationSeparator" w:id="1">
    <w:p w:rsidR="00F04298" w:rsidRDefault="00F04298" w:rsidP="00C7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9F" w:rsidRDefault="00C773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26657"/>
      <w:docPartObj>
        <w:docPartGallery w:val="Watermarks"/>
        <w:docPartUnique/>
      </w:docPartObj>
    </w:sdtPr>
    <w:sdtContent>
      <w:p w:rsidR="00C7739F" w:rsidRDefault="007B18FD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9F" w:rsidRDefault="00C773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1D2"/>
    <w:multiLevelType w:val="hybridMultilevel"/>
    <w:tmpl w:val="89646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0F8"/>
    <w:multiLevelType w:val="hybridMultilevel"/>
    <w:tmpl w:val="87262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61F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A5725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3617"/>
    <w:rsid w:val="000544E7"/>
    <w:rsid w:val="00146CE9"/>
    <w:rsid w:val="001B3617"/>
    <w:rsid w:val="00242EFC"/>
    <w:rsid w:val="00357D61"/>
    <w:rsid w:val="0043567B"/>
    <w:rsid w:val="0050377E"/>
    <w:rsid w:val="007B18FD"/>
    <w:rsid w:val="00A0351F"/>
    <w:rsid w:val="00C7739F"/>
    <w:rsid w:val="00F0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6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7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39F"/>
  </w:style>
  <w:style w:type="paragraph" w:styleId="a7">
    <w:name w:val="footer"/>
    <w:basedOn w:val="a"/>
    <w:link w:val="a8"/>
    <w:uiPriority w:val="99"/>
    <w:semiHidden/>
    <w:unhideWhenUsed/>
    <w:rsid w:val="00C7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kyline.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74A0-3997-4C7D-A9D9-745857D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9-29T16:04:00Z</dcterms:created>
  <dcterms:modified xsi:type="dcterms:W3CDTF">2021-09-30T08:48:00Z</dcterms:modified>
</cp:coreProperties>
</file>